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90E0" w14:textId="0257EBCE" w:rsidR="00926120" w:rsidRPr="00AE2C55" w:rsidRDefault="002D7221" w:rsidP="00926120">
      <w:pPr>
        <w:jc w:val="center"/>
        <w:rPr>
          <w:sz w:val="22"/>
          <w:szCs w:val="22"/>
        </w:rPr>
      </w:pPr>
      <w:r>
        <w:rPr>
          <w:sz w:val="22"/>
          <w:szCs w:val="22"/>
        </w:rPr>
        <w:t>20</w:t>
      </w:r>
      <w:r w:rsidR="00D5764E">
        <w:rPr>
          <w:sz w:val="22"/>
          <w:szCs w:val="22"/>
        </w:rPr>
        <w:t>2</w:t>
      </w:r>
      <w:r w:rsidR="0067229E">
        <w:rPr>
          <w:sz w:val="22"/>
          <w:szCs w:val="22"/>
        </w:rPr>
        <w:t>2</w:t>
      </w:r>
    </w:p>
    <w:p w14:paraId="3219CA47" w14:textId="55131DEA" w:rsidR="00926120" w:rsidRPr="00AE2C55" w:rsidRDefault="00F82786" w:rsidP="0092612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UDGET </w:t>
      </w:r>
      <w:r w:rsidR="00F77636">
        <w:rPr>
          <w:sz w:val="22"/>
          <w:szCs w:val="22"/>
        </w:rPr>
        <w:t xml:space="preserve">AMENDMENT </w:t>
      </w:r>
      <w:r>
        <w:rPr>
          <w:sz w:val="22"/>
          <w:szCs w:val="22"/>
        </w:rPr>
        <w:t>RESOLUTION</w:t>
      </w:r>
      <w:r w:rsidR="004F0F37">
        <w:rPr>
          <w:sz w:val="22"/>
          <w:szCs w:val="22"/>
        </w:rPr>
        <w:t xml:space="preserve"> NO </w:t>
      </w:r>
      <w:r w:rsidR="008C7D4B">
        <w:rPr>
          <w:sz w:val="22"/>
          <w:szCs w:val="22"/>
        </w:rPr>
        <w:t>2</w:t>
      </w:r>
    </w:p>
    <w:p w14:paraId="2271C4A9" w14:textId="4AAB3E21" w:rsidR="00926120" w:rsidRPr="00AE2C55" w:rsidRDefault="00926120" w:rsidP="00E05315">
      <w:pPr>
        <w:spacing w:before="120"/>
        <w:ind w:firstLine="360"/>
        <w:rPr>
          <w:sz w:val="22"/>
          <w:szCs w:val="22"/>
        </w:rPr>
      </w:pPr>
      <w:r w:rsidRPr="00AE2C55">
        <w:rPr>
          <w:sz w:val="22"/>
          <w:szCs w:val="22"/>
        </w:rPr>
        <w:t xml:space="preserve"> WHEREAS, the Common Council of the City of Whitewater adopted </w:t>
      </w:r>
      <w:r w:rsidR="006A4A08">
        <w:rPr>
          <w:sz w:val="22"/>
          <w:szCs w:val="22"/>
        </w:rPr>
        <w:t>a</w:t>
      </w:r>
      <w:r w:rsidRPr="00AE2C55">
        <w:rPr>
          <w:sz w:val="22"/>
          <w:szCs w:val="22"/>
        </w:rPr>
        <w:t xml:space="preserve"> Budget Resolution for </w:t>
      </w:r>
      <w:r w:rsidR="002D7221">
        <w:rPr>
          <w:sz w:val="22"/>
          <w:szCs w:val="22"/>
        </w:rPr>
        <w:t>20</w:t>
      </w:r>
      <w:r w:rsidR="00D5764E">
        <w:rPr>
          <w:sz w:val="22"/>
          <w:szCs w:val="22"/>
        </w:rPr>
        <w:t>2</w:t>
      </w:r>
      <w:r w:rsidR="0067229E">
        <w:rPr>
          <w:sz w:val="22"/>
          <w:szCs w:val="22"/>
        </w:rPr>
        <w:t>2</w:t>
      </w:r>
      <w:r w:rsidRPr="00AE2C55">
        <w:rPr>
          <w:sz w:val="22"/>
          <w:szCs w:val="22"/>
        </w:rPr>
        <w:t xml:space="preserve"> on November </w:t>
      </w:r>
      <w:r w:rsidR="00D5764E">
        <w:rPr>
          <w:sz w:val="22"/>
          <w:szCs w:val="22"/>
        </w:rPr>
        <w:t>1</w:t>
      </w:r>
      <w:r w:rsidR="0067229E">
        <w:rPr>
          <w:sz w:val="22"/>
          <w:szCs w:val="22"/>
        </w:rPr>
        <w:t>6</w:t>
      </w:r>
      <w:r w:rsidRPr="00AE2C55">
        <w:rPr>
          <w:sz w:val="22"/>
          <w:szCs w:val="22"/>
        </w:rPr>
        <w:t>, 20</w:t>
      </w:r>
      <w:r w:rsidR="007B6159">
        <w:rPr>
          <w:sz w:val="22"/>
          <w:szCs w:val="22"/>
        </w:rPr>
        <w:t>2</w:t>
      </w:r>
      <w:r w:rsidR="0067229E">
        <w:rPr>
          <w:sz w:val="22"/>
          <w:szCs w:val="22"/>
        </w:rPr>
        <w:t>1</w:t>
      </w:r>
      <w:r w:rsidRPr="00AE2C55">
        <w:rPr>
          <w:sz w:val="22"/>
          <w:szCs w:val="22"/>
        </w:rPr>
        <w:t>, setting forth the detailed estimates of revenues and expenditures required for the various purposes performed by the City,</w:t>
      </w:r>
    </w:p>
    <w:p w14:paraId="0D6FF851" w14:textId="2DE9469D" w:rsidR="005010CF" w:rsidRDefault="005010CF" w:rsidP="00777BD0">
      <w:pPr>
        <w:spacing w:before="12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AND WHEREAS, </w:t>
      </w:r>
      <w:r w:rsidR="008C7D4B">
        <w:rPr>
          <w:sz w:val="22"/>
          <w:szCs w:val="22"/>
        </w:rPr>
        <w:t>anticipated revenues and expenditures are anticipated to result in a surplus for the 2022 fiscal year;</w:t>
      </w:r>
    </w:p>
    <w:p w14:paraId="4C219B38" w14:textId="34B925C3" w:rsidR="0067229E" w:rsidRDefault="0067229E" w:rsidP="0067229E">
      <w:pPr>
        <w:spacing w:before="120"/>
        <w:ind w:firstLine="360"/>
        <w:rPr>
          <w:sz w:val="22"/>
          <w:szCs w:val="22"/>
        </w:rPr>
      </w:pPr>
      <w:r>
        <w:rPr>
          <w:sz w:val="22"/>
          <w:szCs w:val="22"/>
        </w:rPr>
        <w:t>AND WHEREAS,</w:t>
      </w:r>
      <w:r w:rsidR="008C7D4B">
        <w:rPr>
          <w:sz w:val="22"/>
          <w:szCs w:val="22"/>
        </w:rPr>
        <w:t xml:space="preserve"> assigning a portion of the anticipated surplus for future needs is consistent with sound financial planning</w:t>
      </w:r>
      <w:r>
        <w:rPr>
          <w:sz w:val="22"/>
          <w:szCs w:val="22"/>
        </w:rPr>
        <w:t>;</w:t>
      </w:r>
    </w:p>
    <w:p w14:paraId="405260C5" w14:textId="7FA34B77" w:rsidR="00FF599E" w:rsidRPr="00927368" w:rsidRDefault="00FF599E" w:rsidP="00FF599E">
      <w:pPr>
        <w:spacing w:before="120" w:after="240"/>
        <w:rPr>
          <w:sz w:val="22"/>
          <w:szCs w:val="22"/>
          <w:u w:val="single"/>
        </w:rPr>
      </w:pPr>
      <w:r w:rsidRPr="00AE2C55">
        <w:rPr>
          <w:sz w:val="22"/>
          <w:szCs w:val="22"/>
        </w:rPr>
        <w:t xml:space="preserve">     NOW, THEREFORE, BE IT RESOLVED by the Common Council of the City of Whitewater that the following changes</w:t>
      </w:r>
      <w:r w:rsidR="007B6159">
        <w:rPr>
          <w:sz w:val="22"/>
          <w:szCs w:val="22"/>
        </w:rPr>
        <w:t xml:space="preserve"> </w:t>
      </w:r>
      <w:r w:rsidR="009D48EB">
        <w:rPr>
          <w:sz w:val="22"/>
          <w:szCs w:val="22"/>
        </w:rPr>
        <w:t xml:space="preserve">to budgeted revenues </w:t>
      </w:r>
      <w:r w:rsidR="007B6159">
        <w:rPr>
          <w:sz w:val="22"/>
          <w:szCs w:val="22"/>
        </w:rPr>
        <w:t>and expenditures</w:t>
      </w:r>
      <w:r w:rsidRPr="00AE2C55">
        <w:rPr>
          <w:sz w:val="22"/>
          <w:szCs w:val="22"/>
        </w:rPr>
        <w:t xml:space="preserve"> are authorized:</w:t>
      </w:r>
      <w:r>
        <w:rPr>
          <w:sz w:val="22"/>
          <w:szCs w:val="22"/>
        </w:rPr>
        <w:t xml:space="preserve"> </w:t>
      </w:r>
    </w:p>
    <w:p w14:paraId="33573E95" w14:textId="5218305E" w:rsidR="005F07A6" w:rsidRDefault="00E008EB">
      <w:r w:rsidRPr="00E008EB">
        <w:rPr>
          <w:noProof/>
        </w:rPr>
        <w:drawing>
          <wp:inline distT="0" distB="0" distL="0" distR="0" wp14:anchorId="48E4AFA3" wp14:editId="7FB4AA26">
            <wp:extent cx="6858000" cy="16830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90BC" w14:textId="77777777" w:rsidR="00C031CF" w:rsidRPr="00AE2C55" w:rsidRDefault="00C031CF" w:rsidP="00E05315">
      <w:pPr>
        <w:spacing w:before="120"/>
        <w:ind w:firstLine="360"/>
        <w:rPr>
          <w:sz w:val="22"/>
          <w:szCs w:val="22"/>
        </w:rPr>
      </w:pPr>
      <w:r w:rsidRPr="00AE2C55">
        <w:rPr>
          <w:sz w:val="22"/>
          <w:szCs w:val="22"/>
        </w:rPr>
        <w:t>IT IS FURTHER RESOLVED that no changes are made to the tax levy as originally made, and these changes represent shifts in income or expenditures actually experienced or anticipated.</w:t>
      </w:r>
    </w:p>
    <w:p w14:paraId="7EDB4666" w14:textId="77777777" w:rsidR="00C031CF" w:rsidRPr="00AE2C55" w:rsidRDefault="00C031CF" w:rsidP="00E05315">
      <w:pPr>
        <w:pStyle w:val="ListParagraph"/>
        <w:tabs>
          <w:tab w:val="left" w:pos="720"/>
          <w:tab w:val="left" w:pos="1080"/>
          <w:tab w:val="left" w:pos="4590"/>
          <w:tab w:val="left" w:pos="6840"/>
          <w:tab w:val="decimal" w:pos="7740"/>
        </w:tabs>
        <w:spacing w:before="120" w:after="240"/>
        <w:ind w:left="0"/>
        <w:contextualSpacing w:val="0"/>
        <w:rPr>
          <w:sz w:val="22"/>
          <w:szCs w:val="22"/>
        </w:rPr>
      </w:pPr>
      <w:r w:rsidRPr="00AE2C55">
        <w:rPr>
          <w:sz w:val="22"/>
          <w:szCs w:val="22"/>
        </w:rPr>
        <w:t>Resolution introduced by Councilmember _______</w:t>
      </w:r>
      <w:r w:rsidR="00AE2C55">
        <w:rPr>
          <w:sz w:val="22"/>
          <w:szCs w:val="22"/>
        </w:rPr>
        <w:t>__</w:t>
      </w:r>
      <w:r w:rsidRPr="00AE2C55">
        <w:rPr>
          <w:sz w:val="22"/>
          <w:szCs w:val="22"/>
        </w:rPr>
        <w:t>______________________ who moved its adoption.  Seconded by: ________________</w:t>
      </w:r>
      <w:r w:rsidR="00AE2C55">
        <w:rPr>
          <w:sz w:val="22"/>
          <w:szCs w:val="22"/>
        </w:rPr>
        <w:t>_____</w:t>
      </w:r>
      <w:r w:rsidRPr="00AE2C55">
        <w:rPr>
          <w:sz w:val="22"/>
          <w:szCs w:val="22"/>
        </w:rPr>
        <w:t>____________.</w:t>
      </w:r>
    </w:p>
    <w:p w14:paraId="3D28A98C" w14:textId="77777777" w:rsidR="009A2D32" w:rsidRDefault="00C031CF" w:rsidP="00E05315">
      <w:pPr>
        <w:pStyle w:val="ListParagraph"/>
        <w:tabs>
          <w:tab w:val="left" w:pos="720"/>
          <w:tab w:val="left" w:pos="1080"/>
          <w:tab w:val="left" w:pos="1800"/>
          <w:tab w:val="left" w:pos="3240"/>
          <w:tab w:val="left" w:pos="4590"/>
          <w:tab w:val="left" w:pos="6390"/>
        </w:tabs>
        <w:spacing w:before="120" w:after="240"/>
        <w:ind w:left="0"/>
        <w:contextualSpacing w:val="0"/>
        <w:rPr>
          <w:sz w:val="22"/>
          <w:szCs w:val="22"/>
        </w:rPr>
      </w:pPr>
      <w:r w:rsidRPr="00AE2C55">
        <w:rPr>
          <w:sz w:val="22"/>
          <w:szCs w:val="22"/>
        </w:rPr>
        <w:t>AYES:</w:t>
      </w:r>
      <w:r w:rsidR="009A2D32">
        <w:rPr>
          <w:sz w:val="22"/>
          <w:szCs w:val="22"/>
        </w:rPr>
        <w:tab/>
        <w:t>_____</w:t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  <w:t>_______________</w:t>
      </w:r>
      <w:r w:rsidR="00BD0D5E">
        <w:rPr>
          <w:sz w:val="22"/>
          <w:szCs w:val="22"/>
        </w:rPr>
        <w:t>__</w:t>
      </w:r>
      <w:r w:rsidR="009A2D32">
        <w:rPr>
          <w:sz w:val="22"/>
          <w:szCs w:val="22"/>
        </w:rPr>
        <w:t xml:space="preserve"> </w:t>
      </w:r>
      <w:r w:rsidR="009A2D32">
        <w:rPr>
          <w:sz w:val="22"/>
          <w:szCs w:val="22"/>
        </w:rPr>
        <w:tab/>
      </w:r>
      <w:r w:rsidRPr="00AE2C55">
        <w:rPr>
          <w:sz w:val="22"/>
          <w:szCs w:val="22"/>
        </w:rPr>
        <w:t>NOES:</w:t>
      </w:r>
      <w:r w:rsidR="009A2D32" w:rsidRPr="009A2D32">
        <w:rPr>
          <w:sz w:val="22"/>
          <w:szCs w:val="22"/>
        </w:rPr>
        <w:t xml:space="preserve"> </w:t>
      </w:r>
      <w:r w:rsidR="009A2D32">
        <w:rPr>
          <w:sz w:val="22"/>
          <w:szCs w:val="22"/>
        </w:rPr>
        <w:t>_____</w:t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</w:r>
      <w:r w:rsidR="009A2D32">
        <w:rPr>
          <w:sz w:val="22"/>
          <w:szCs w:val="22"/>
        </w:rPr>
        <w:softHyphen/>
        <w:t>_________</w:t>
      </w:r>
      <w:r w:rsidR="00BD0D5E">
        <w:rPr>
          <w:sz w:val="22"/>
          <w:szCs w:val="22"/>
        </w:rPr>
        <w:t>__</w:t>
      </w:r>
      <w:r w:rsidR="009A2D32">
        <w:rPr>
          <w:sz w:val="22"/>
          <w:szCs w:val="22"/>
        </w:rPr>
        <w:t>______</w:t>
      </w:r>
      <w:r w:rsidR="009A2D32">
        <w:rPr>
          <w:sz w:val="22"/>
          <w:szCs w:val="22"/>
        </w:rPr>
        <w:tab/>
      </w:r>
      <w:r w:rsidRPr="00AE2C55">
        <w:rPr>
          <w:sz w:val="22"/>
          <w:szCs w:val="22"/>
        </w:rPr>
        <w:t>ABSENT:</w:t>
      </w:r>
      <w:r w:rsidR="009A2D32">
        <w:rPr>
          <w:sz w:val="22"/>
          <w:szCs w:val="22"/>
        </w:rPr>
        <w:t xml:space="preserve"> </w:t>
      </w:r>
      <w:r w:rsidR="00BD0D5E">
        <w:rPr>
          <w:sz w:val="22"/>
          <w:szCs w:val="22"/>
        </w:rPr>
        <w:t>_________________</w:t>
      </w:r>
    </w:p>
    <w:p w14:paraId="5BFD2850" w14:textId="77777777" w:rsidR="009A2D32" w:rsidRDefault="00C031CF" w:rsidP="00E05315">
      <w:pPr>
        <w:pStyle w:val="ListParagraph"/>
        <w:tabs>
          <w:tab w:val="left" w:pos="720"/>
          <w:tab w:val="left" w:pos="1080"/>
          <w:tab w:val="left" w:pos="1800"/>
          <w:tab w:val="left" w:pos="3330"/>
          <w:tab w:val="left" w:pos="4590"/>
          <w:tab w:val="left" w:pos="6840"/>
          <w:tab w:val="decimal" w:pos="7740"/>
        </w:tabs>
        <w:spacing w:before="240" w:after="240"/>
        <w:ind w:left="0"/>
        <w:contextualSpacing w:val="0"/>
        <w:rPr>
          <w:sz w:val="22"/>
          <w:szCs w:val="22"/>
        </w:rPr>
      </w:pPr>
      <w:r w:rsidRPr="00AE2C55">
        <w:rPr>
          <w:sz w:val="22"/>
          <w:szCs w:val="22"/>
        </w:rPr>
        <w:t>ADOPTED:</w:t>
      </w:r>
      <w:r w:rsidR="009A2D32">
        <w:rPr>
          <w:sz w:val="22"/>
          <w:szCs w:val="22"/>
        </w:rPr>
        <w:tab/>
      </w:r>
      <w:r w:rsidR="009A2D32" w:rsidRPr="00AE2C55">
        <w:rPr>
          <w:sz w:val="22"/>
          <w:szCs w:val="22"/>
        </w:rPr>
        <w:t>_______________________________________</w:t>
      </w:r>
      <w:r w:rsidR="009A2D32">
        <w:rPr>
          <w:sz w:val="22"/>
          <w:szCs w:val="22"/>
        </w:rPr>
        <w:tab/>
      </w:r>
      <w:r w:rsidR="009A2D32">
        <w:rPr>
          <w:sz w:val="22"/>
          <w:szCs w:val="22"/>
        </w:rPr>
        <w:tab/>
      </w:r>
      <w:r w:rsidR="009A2D32" w:rsidRPr="00AE2C55">
        <w:rPr>
          <w:sz w:val="22"/>
          <w:szCs w:val="22"/>
        </w:rPr>
        <w:t>City Manager</w:t>
      </w:r>
    </w:p>
    <w:p w14:paraId="1A0077B5" w14:textId="77777777" w:rsidR="004F58BE" w:rsidRPr="00AE2C55" w:rsidRDefault="009A2D32" w:rsidP="00E05315">
      <w:pPr>
        <w:pStyle w:val="ListParagraph"/>
        <w:tabs>
          <w:tab w:val="left" w:pos="720"/>
          <w:tab w:val="left" w:pos="1080"/>
          <w:tab w:val="left" w:pos="1800"/>
          <w:tab w:val="left" w:pos="3780"/>
          <w:tab w:val="left" w:pos="4590"/>
          <w:tab w:val="left" w:pos="6840"/>
          <w:tab w:val="decimal" w:pos="7740"/>
        </w:tabs>
        <w:spacing w:before="120" w:after="24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031CF" w:rsidRPr="00AE2C55">
        <w:rPr>
          <w:sz w:val="22"/>
          <w:szCs w:val="22"/>
        </w:rPr>
        <w:t xml:space="preserve">_______________________________________    </w:t>
      </w:r>
      <w:r w:rsidR="00E873BF">
        <w:rPr>
          <w:sz w:val="22"/>
          <w:szCs w:val="22"/>
        </w:rPr>
        <w:tab/>
      </w:r>
      <w:r w:rsidR="00C031CF" w:rsidRPr="00AE2C5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031CF" w:rsidRPr="00AE2C55">
        <w:rPr>
          <w:sz w:val="22"/>
          <w:szCs w:val="22"/>
        </w:rPr>
        <w:t>City Clerk</w:t>
      </w:r>
    </w:p>
    <w:sectPr w:rsidR="004F58BE" w:rsidRPr="00AE2C55" w:rsidSect="00E0531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B02C2" w14:textId="77777777" w:rsidR="004F58BE" w:rsidRDefault="004F58BE" w:rsidP="004F58BE">
      <w:r>
        <w:separator/>
      </w:r>
    </w:p>
  </w:endnote>
  <w:endnote w:type="continuationSeparator" w:id="0">
    <w:p w14:paraId="32708FC6" w14:textId="77777777" w:rsidR="004F58BE" w:rsidRDefault="004F58BE" w:rsidP="004F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0F50" w14:textId="4ADD454E" w:rsidR="006222CB" w:rsidRDefault="004D234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2022 Budget Amendment 2.docx</w:t>
    </w:r>
    <w:r>
      <w:rPr>
        <w:noProof/>
      </w:rPr>
      <w:fldChar w:fldCharType="end"/>
    </w:r>
    <w:r w:rsidR="004F58BE">
      <w:tab/>
    </w:r>
    <w:r w:rsidR="004F58BE">
      <w:tab/>
    </w:r>
    <w:r>
      <w:t>January 27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D6D6" w14:textId="77777777" w:rsidR="004F58BE" w:rsidRDefault="004F58BE" w:rsidP="004F58BE">
      <w:r>
        <w:separator/>
      </w:r>
    </w:p>
  </w:footnote>
  <w:footnote w:type="continuationSeparator" w:id="0">
    <w:p w14:paraId="0A988F26" w14:textId="77777777" w:rsidR="004F58BE" w:rsidRDefault="004F58BE" w:rsidP="004F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0A3F"/>
    <w:multiLevelType w:val="hybridMultilevel"/>
    <w:tmpl w:val="3D3EE354"/>
    <w:lvl w:ilvl="0" w:tplc="8CC27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6788B"/>
    <w:multiLevelType w:val="hybridMultilevel"/>
    <w:tmpl w:val="7B84D318"/>
    <w:lvl w:ilvl="0" w:tplc="8CC27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477B0"/>
    <w:multiLevelType w:val="hybridMultilevel"/>
    <w:tmpl w:val="F09E5EF0"/>
    <w:lvl w:ilvl="0" w:tplc="8CC27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44873"/>
    <w:multiLevelType w:val="hybridMultilevel"/>
    <w:tmpl w:val="ED66FBE6"/>
    <w:lvl w:ilvl="0" w:tplc="95B27C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F726E9"/>
    <w:multiLevelType w:val="hybridMultilevel"/>
    <w:tmpl w:val="A81CE70C"/>
    <w:lvl w:ilvl="0" w:tplc="4EBE2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99539F"/>
    <w:multiLevelType w:val="hybridMultilevel"/>
    <w:tmpl w:val="7B84D318"/>
    <w:lvl w:ilvl="0" w:tplc="8CC27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AE081F"/>
    <w:multiLevelType w:val="hybridMultilevel"/>
    <w:tmpl w:val="19647D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C234C"/>
    <w:multiLevelType w:val="hybridMultilevel"/>
    <w:tmpl w:val="07A0DD70"/>
    <w:lvl w:ilvl="0" w:tplc="9F2492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120"/>
    <w:rsid w:val="00014C8F"/>
    <w:rsid w:val="00025263"/>
    <w:rsid w:val="00036875"/>
    <w:rsid w:val="000533CF"/>
    <w:rsid w:val="0005505A"/>
    <w:rsid w:val="00061419"/>
    <w:rsid w:val="000839D8"/>
    <w:rsid w:val="00084706"/>
    <w:rsid w:val="00094963"/>
    <w:rsid w:val="000A01A8"/>
    <w:rsid w:val="000B5F73"/>
    <w:rsid w:val="000B736E"/>
    <w:rsid w:val="000C4A34"/>
    <w:rsid w:val="000D06F2"/>
    <w:rsid w:val="000D3737"/>
    <w:rsid w:val="000D79CB"/>
    <w:rsid w:val="000F174E"/>
    <w:rsid w:val="00112EF9"/>
    <w:rsid w:val="001148E9"/>
    <w:rsid w:val="00132B2F"/>
    <w:rsid w:val="001377AD"/>
    <w:rsid w:val="00194E1D"/>
    <w:rsid w:val="001B44A8"/>
    <w:rsid w:val="00200061"/>
    <w:rsid w:val="002311CA"/>
    <w:rsid w:val="002311ED"/>
    <w:rsid w:val="00236E45"/>
    <w:rsid w:val="00257499"/>
    <w:rsid w:val="00290FDA"/>
    <w:rsid w:val="002C50A9"/>
    <w:rsid w:val="002D10C3"/>
    <w:rsid w:val="002D3D62"/>
    <w:rsid w:val="002D7221"/>
    <w:rsid w:val="00316220"/>
    <w:rsid w:val="00317ECE"/>
    <w:rsid w:val="0034102A"/>
    <w:rsid w:val="00351526"/>
    <w:rsid w:val="00351623"/>
    <w:rsid w:val="00355734"/>
    <w:rsid w:val="003607C2"/>
    <w:rsid w:val="00361785"/>
    <w:rsid w:val="00374B03"/>
    <w:rsid w:val="00376AD5"/>
    <w:rsid w:val="00395F61"/>
    <w:rsid w:val="003A6946"/>
    <w:rsid w:val="003C6707"/>
    <w:rsid w:val="003E4C71"/>
    <w:rsid w:val="003F488F"/>
    <w:rsid w:val="0040754A"/>
    <w:rsid w:val="00432206"/>
    <w:rsid w:val="00436C08"/>
    <w:rsid w:val="0043789D"/>
    <w:rsid w:val="00440FC6"/>
    <w:rsid w:val="00441632"/>
    <w:rsid w:val="0044217E"/>
    <w:rsid w:val="00443C4C"/>
    <w:rsid w:val="00454261"/>
    <w:rsid w:val="00455000"/>
    <w:rsid w:val="004573B3"/>
    <w:rsid w:val="00462498"/>
    <w:rsid w:val="004666C2"/>
    <w:rsid w:val="0046798D"/>
    <w:rsid w:val="0048161C"/>
    <w:rsid w:val="00484960"/>
    <w:rsid w:val="004C56E4"/>
    <w:rsid w:val="004D2340"/>
    <w:rsid w:val="004E4E23"/>
    <w:rsid w:val="004F0F37"/>
    <w:rsid w:val="004F58BE"/>
    <w:rsid w:val="004F7A65"/>
    <w:rsid w:val="005010CF"/>
    <w:rsid w:val="00513E58"/>
    <w:rsid w:val="005152EF"/>
    <w:rsid w:val="0054265E"/>
    <w:rsid w:val="00557597"/>
    <w:rsid w:val="0057428F"/>
    <w:rsid w:val="005B1ACA"/>
    <w:rsid w:val="005B3797"/>
    <w:rsid w:val="005D386F"/>
    <w:rsid w:val="005F07A6"/>
    <w:rsid w:val="006222CB"/>
    <w:rsid w:val="00627B1B"/>
    <w:rsid w:val="00637197"/>
    <w:rsid w:val="006403AD"/>
    <w:rsid w:val="00651143"/>
    <w:rsid w:val="006613C7"/>
    <w:rsid w:val="0067229E"/>
    <w:rsid w:val="006917B4"/>
    <w:rsid w:val="006A4A08"/>
    <w:rsid w:val="006B0DAF"/>
    <w:rsid w:val="006D6A5B"/>
    <w:rsid w:val="006E495A"/>
    <w:rsid w:val="007237EC"/>
    <w:rsid w:val="00730516"/>
    <w:rsid w:val="0074041F"/>
    <w:rsid w:val="007464FD"/>
    <w:rsid w:val="00775FDD"/>
    <w:rsid w:val="00776DA3"/>
    <w:rsid w:val="00777BD0"/>
    <w:rsid w:val="0078346B"/>
    <w:rsid w:val="007B1235"/>
    <w:rsid w:val="007B42DD"/>
    <w:rsid w:val="007B6159"/>
    <w:rsid w:val="007D1377"/>
    <w:rsid w:val="007D4D19"/>
    <w:rsid w:val="007E5D7D"/>
    <w:rsid w:val="007F0859"/>
    <w:rsid w:val="007F61CA"/>
    <w:rsid w:val="00805B89"/>
    <w:rsid w:val="00814315"/>
    <w:rsid w:val="00827427"/>
    <w:rsid w:val="00837C42"/>
    <w:rsid w:val="00841AD3"/>
    <w:rsid w:val="008578EE"/>
    <w:rsid w:val="0087184D"/>
    <w:rsid w:val="0088621B"/>
    <w:rsid w:val="00893E90"/>
    <w:rsid w:val="008979E9"/>
    <w:rsid w:val="008B5A7A"/>
    <w:rsid w:val="008C7A0A"/>
    <w:rsid w:val="008C7D4B"/>
    <w:rsid w:val="008E3AEE"/>
    <w:rsid w:val="008E6619"/>
    <w:rsid w:val="008F56CF"/>
    <w:rsid w:val="0092077D"/>
    <w:rsid w:val="00926120"/>
    <w:rsid w:val="00927368"/>
    <w:rsid w:val="0093150B"/>
    <w:rsid w:val="009463E6"/>
    <w:rsid w:val="009818A0"/>
    <w:rsid w:val="00993712"/>
    <w:rsid w:val="009A0499"/>
    <w:rsid w:val="009A2D32"/>
    <w:rsid w:val="009A3F3C"/>
    <w:rsid w:val="009D48EB"/>
    <w:rsid w:val="009D54F3"/>
    <w:rsid w:val="009E0311"/>
    <w:rsid w:val="009E6B20"/>
    <w:rsid w:val="009E7EDC"/>
    <w:rsid w:val="009F0139"/>
    <w:rsid w:val="009F401B"/>
    <w:rsid w:val="00A02DFA"/>
    <w:rsid w:val="00A04421"/>
    <w:rsid w:val="00A2501C"/>
    <w:rsid w:val="00A25A3C"/>
    <w:rsid w:val="00A264C8"/>
    <w:rsid w:val="00A34E55"/>
    <w:rsid w:val="00A35467"/>
    <w:rsid w:val="00A3735C"/>
    <w:rsid w:val="00A46575"/>
    <w:rsid w:val="00A478F9"/>
    <w:rsid w:val="00A54F05"/>
    <w:rsid w:val="00A57D48"/>
    <w:rsid w:val="00A663D6"/>
    <w:rsid w:val="00A71E4F"/>
    <w:rsid w:val="00A91403"/>
    <w:rsid w:val="00AA754D"/>
    <w:rsid w:val="00AA7F7D"/>
    <w:rsid w:val="00AD426E"/>
    <w:rsid w:val="00AE2C12"/>
    <w:rsid w:val="00AE2C55"/>
    <w:rsid w:val="00AE3C68"/>
    <w:rsid w:val="00AE3D04"/>
    <w:rsid w:val="00B0549D"/>
    <w:rsid w:val="00B069B7"/>
    <w:rsid w:val="00B34DD9"/>
    <w:rsid w:val="00B42240"/>
    <w:rsid w:val="00B47159"/>
    <w:rsid w:val="00B63894"/>
    <w:rsid w:val="00B740E6"/>
    <w:rsid w:val="00B805EB"/>
    <w:rsid w:val="00B87312"/>
    <w:rsid w:val="00B91641"/>
    <w:rsid w:val="00BD0D5E"/>
    <w:rsid w:val="00BF0BC9"/>
    <w:rsid w:val="00C02ED6"/>
    <w:rsid w:val="00C031CF"/>
    <w:rsid w:val="00C124E4"/>
    <w:rsid w:val="00C21031"/>
    <w:rsid w:val="00C22DB0"/>
    <w:rsid w:val="00C45E3F"/>
    <w:rsid w:val="00C51C60"/>
    <w:rsid w:val="00C95749"/>
    <w:rsid w:val="00CA05CD"/>
    <w:rsid w:val="00CC6697"/>
    <w:rsid w:val="00CD4DB8"/>
    <w:rsid w:val="00D11B58"/>
    <w:rsid w:val="00D34F91"/>
    <w:rsid w:val="00D42754"/>
    <w:rsid w:val="00D568BC"/>
    <w:rsid w:val="00D5764E"/>
    <w:rsid w:val="00D83235"/>
    <w:rsid w:val="00D9340C"/>
    <w:rsid w:val="00DC6DA2"/>
    <w:rsid w:val="00DC71DC"/>
    <w:rsid w:val="00DD5015"/>
    <w:rsid w:val="00DE16FC"/>
    <w:rsid w:val="00DF4B74"/>
    <w:rsid w:val="00DF707D"/>
    <w:rsid w:val="00E008EB"/>
    <w:rsid w:val="00E05315"/>
    <w:rsid w:val="00E4058E"/>
    <w:rsid w:val="00E873BF"/>
    <w:rsid w:val="00EB0C50"/>
    <w:rsid w:val="00EB4AE2"/>
    <w:rsid w:val="00EC2E0E"/>
    <w:rsid w:val="00F40C40"/>
    <w:rsid w:val="00F4123D"/>
    <w:rsid w:val="00F70DDF"/>
    <w:rsid w:val="00F77636"/>
    <w:rsid w:val="00F82786"/>
    <w:rsid w:val="00F845C8"/>
    <w:rsid w:val="00F8709C"/>
    <w:rsid w:val="00FB3EFB"/>
    <w:rsid w:val="00FD209D"/>
    <w:rsid w:val="00FE53CE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99E96"/>
  <w15:docId w15:val="{9E152352-036C-40C8-AFDA-9D0C8924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1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1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7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B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BE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5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4C21-247D-4434-8B61-4A81A2DE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ewater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kemper</dc:creator>
  <cp:lastModifiedBy>Steve Hatton</cp:lastModifiedBy>
  <cp:revision>6</cp:revision>
  <cp:lastPrinted>2020-12-10T22:10:00Z</cp:lastPrinted>
  <dcterms:created xsi:type="dcterms:W3CDTF">2022-12-22T17:49:00Z</dcterms:created>
  <dcterms:modified xsi:type="dcterms:W3CDTF">2023-01-27T20:54:00Z</dcterms:modified>
</cp:coreProperties>
</file>